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045E75F6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019E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39520C25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D50EE4">
        <w:rPr>
          <w:rFonts w:ascii="Times New Roman" w:eastAsia="Times New Roman" w:hAnsi="Times New Roman" w:cs="Times New Roman"/>
          <w:sz w:val="28"/>
          <w:shd w:val="clear" w:color="auto" w:fill="FFFFFF"/>
        </w:rPr>
        <w:t>Жобитенко Олег Сергее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41E4CCD1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6019E5">
        <w:rPr>
          <w:rFonts w:ascii="Times New Roman" w:eastAsia="Times New Roman" w:hAnsi="Times New Roman" w:cs="Times New Roman"/>
          <w:color w:val="000000"/>
          <w:sz w:val="28"/>
        </w:rPr>
        <w:t>Графический метод решения задачи линейного программирования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E322E4D" w14:textId="77777777" w:rsidR="006019E5" w:rsidRPr="006019E5" w:rsidRDefault="00F65C54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019E5"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знакомство с теорией по данной теме и применение ее</w:t>
      </w:r>
    </w:p>
    <w:p w14:paraId="5EB2F5FD" w14:textId="55FC07E3" w:rsidR="00F87E84" w:rsidRPr="007D544E" w:rsidRDefault="006019E5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в решении прикладных задач.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77377F9D" w14:textId="49764CD1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айти минимум и максимум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ункции при заданных ограниче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иях.</w:t>
      </w:r>
    </w:p>
    <w:p w14:paraId="5A6DD2B4" w14:textId="5D2441DD" w:rsidR="004D3943" w:rsidRDefault="00D50EE4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50EE4">
        <w:rPr>
          <w:rFonts w:ascii="Times New Roman" w:eastAsia="Times New Roman" w:hAnsi="Times New Roman" w:cs="Times New Roman"/>
          <w:bCs/>
          <w:color w:val="000000"/>
          <w:sz w:val="28"/>
        </w:rPr>
        <w:drawing>
          <wp:inline distT="0" distB="0" distL="0" distR="0" wp14:anchorId="52FFA78E" wp14:editId="34CBDE7C">
            <wp:extent cx="2438740" cy="1562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2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Для нахождения минимума и максимума целевой функции при заданных ограничениях можно решить данную задачу линейного программирования методом симплекс-алгоритма.</w:t>
      </w:r>
    </w:p>
    <w:p w14:paraId="31D761D6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46F69A1" w14:textId="29568A92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спользуемся библиотекой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ля построения и решения задачи линейного программирования:</w:t>
      </w:r>
    </w:p>
    <w:p w14:paraId="31341716" w14:textId="77777777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pip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2D68ADD2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from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import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</w:t>
      </w:r>
    </w:p>
    <w:p w14:paraId="23E10EE2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0C04B36B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# Создание задачи линейного программирования</w:t>
      </w:r>
    </w:p>
    <w:p w14:paraId="2B63D601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Problem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"</w:t>
      </w: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/</w:t>
      </w: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, </w:t>
      </w: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3015BECE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4D45A187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# Создание переменных x1 и x2</w:t>
      </w:r>
    </w:p>
    <w:p w14:paraId="035296D5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x1 = </w:t>
      </w:r>
      <w:proofErr w:type="spellStart"/>
      <w:proofErr w:type="gramStart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LpVariable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(</w:t>
      </w:r>
      <w:proofErr w:type="gramEnd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"x1", </w:t>
      </w: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lowBound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=0)</w:t>
      </w:r>
    </w:p>
    <w:p w14:paraId="1271143E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</w:t>
      </w:r>
      <w:proofErr w:type="gram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x2", </w:t>
      </w: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17223E1C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7B56967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x1 + 7*x2</w:t>
      </w:r>
    </w:p>
    <w:p w14:paraId="259954DC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659377E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# Добавление ограничений-неравенств</w:t>
      </w:r>
    </w:p>
    <w:p w14:paraId="27B29FC3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problem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x1 + 4*x2 &lt;= 53</w:t>
      </w:r>
    </w:p>
    <w:p w14:paraId="0AA7BE28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x1 - x2 &lt;= 3</w:t>
      </w:r>
    </w:p>
    <w:p w14:paraId="6036AE7D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7*x1 + 3*x2 &gt;= 71</w:t>
      </w:r>
    </w:p>
    <w:p w14:paraId="2CD0E6D3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533F854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</w:t>
      </w:r>
    </w:p>
    <w:p w14:paraId="15CA99E4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problem.solve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187E7E79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7C695BD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# Печать результатов</w:t>
      </w:r>
    </w:p>
    <w:p w14:paraId="286B4CD4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Результат</w:t>
      </w:r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")</w:t>
      </w:r>
    </w:p>
    <w:p w14:paraId="376F1A56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x1 =", value(x1))</w:t>
      </w:r>
    </w:p>
    <w:p w14:paraId="3C522D5C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x2 =", value(x2))</w:t>
      </w:r>
    </w:p>
    <w:p w14:paraId="37A2ED47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Минимум</w:t>
      </w:r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007581E2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37045A59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 с обратным знаком целевой функции для поиска максимума</w:t>
      </w:r>
    </w:p>
    <w:p w14:paraId="3D0AD85B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ense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</w:p>
    <w:p w14:paraId="641B000F" w14:textId="77777777" w:rsidR="004F7468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olve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</w:t>
      </w:r>
    </w:p>
    <w:p w14:paraId="22E0F082" w14:textId="7ADE39F4" w:rsidR="00D50EE4" w:rsidRPr="004F7468" w:rsidRDefault="004F7468" w:rsidP="004F7468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F7468">
        <w:rPr>
          <w:rFonts w:ascii="Times New Roman" w:eastAsia="Times New Roman" w:hAnsi="Times New Roman" w:cs="Times New Roman"/>
          <w:bCs/>
          <w:color w:val="000000"/>
          <w:sz w:val="28"/>
        </w:rPr>
        <w:t>Максимум</w:t>
      </w:r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F746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5E677053" w14:textId="77777777" w:rsidR="004F7468" w:rsidRPr="004F7468" w:rsidRDefault="004F7468" w:rsidP="004F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F746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зультат:</w:t>
      </w:r>
    </w:p>
    <w:p w14:paraId="414D09E0" w14:textId="77777777" w:rsidR="004F7468" w:rsidRPr="004F7468" w:rsidRDefault="004F7468" w:rsidP="004F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F746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1 = 8.0</w:t>
      </w:r>
    </w:p>
    <w:p w14:paraId="4380BB87" w14:textId="77777777" w:rsidR="004F7468" w:rsidRPr="004F7468" w:rsidRDefault="004F7468" w:rsidP="004F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F746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2 = 5.0</w:t>
      </w:r>
    </w:p>
    <w:p w14:paraId="3CA70C20" w14:textId="77777777" w:rsidR="004F7468" w:rsidRPr="004F7468" w:rsidRDefault="004F7468" w:rsidP="004F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F746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инимум Z = 43.0</w:t>
      </w:r>
    </w:p>
    <w:p w14:paraId="6F88F88C" w14:textId="77777777" w:rsidR="004F7468" w:rsidRPr="004F7468" w:rsidRDefault="004F7468" w:rsidP="004F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F746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аксимум Z = 89.0</w:t>
      </w:r>
    </w:p>
    <w:p w14:paraId="27279F3A" w14:textId="4E405D37" w:rsidR="00870C06" w:rsidRPr="00870C06" w:rsidRDefault="00870C06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bookmarkStart w:id="0" w:name="_GoBack"/>
      <w:bookmarkEnd w:id="0"/>
    </w:p>
    <w:sectPr w:rsidR="00870C06" w:rsidRPr="00870C06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4D3943"/>
    <w:rsid w:val="004F7468"/>
    <w:rsid w:val="00505407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9D3AAA"/>
    <w:rsid w:val="00A60667"/>
    <w:rsid w:val="00A901E6"/>
    <w:rsid w:val="00B7169C"/>
    <w:rsid w:val="00B97D54"/>
    <w:rsid w:val="00C00B0F"/>
    <w:rsid w:val="00CF6A39"/>
    <w:rsid w:val="00D022D2"/>
    <w:rsid w:val="00D50EE4"/>
    <w:rsid w:val="00E0451D"/>
    <w:rsid w:val="00E071FF"/>
    <w:rsid w:val="00E175C4"/>
    <w:rsid w:val="00E5405D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5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0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2F76-7634-4693-8239-42B38B70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Жобитенко Олег Сергеевич</cp:lastModifiedBy>
  <cp:revision>2</cp:revision>
  <dcterms:created xsi:type="dcterms:W3CDTF">2023-03-10T11:21:00Z</dcterms:created>
  <dcterms:modified xsi:type="dcterms:W3CDTF">2023-03-10T11:21:00Z</dcterms:modified>
</cp:coreProperties>
</file>